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C89C" w14:textId="77777777" w:rsidR="00B62187" w:rsidRDefault="00B62187" w:rsidP="000B57CB">
      <w:pPr>
        <w:spacing w:after="0" w:line="240" w:lineRule="auto"/>
        <w:jc w:val="center"/>
        <w:rPr>
          <w:b/>
          <w:sz w:val="32"/>
          <w:szCs w:val="32"/>
        </w:rPr>
      </w:pPr>
    </w:p>
    <w:p w14:paraId="54150786" w14:textId="77777777" w:rsidR="00E427CF" w:rsidRPr="000B57CB" w:rsidRDefault="000B57CB" w:rsidP="000B57CB">
      <w:pPr>
        <w:spacing w:after="0" w:line="240" w:lineRule="auto"/>
        <w:jc w:val="center"/>
        <w:rPr>
          <w:b/>
          <w:sz w:val="32"/>
          <w:szCs w:val="32"/>
        </w:rPr>
      </w:pPr>
      <w:r w:rsidRPr="000B57CB">
        <w:rPr>
          <w:b/>
          <w:sz w:val="32"/>
          <w:szCs w:val="32"/>
        </w:rPr>
        <w:t>FORBES CHARITABLE FOUNDATION</w:t>
      </w:r>
    </w:p>
    <w:p w14:paraId="45CE8D60" w14:textId="5575DB69" w:rsidR="00CD1B29" w:rsidRDefault="00CD1B29" w:rsidP="00CD1B29">
      <w:pPr>
        <w:spacing w:after="0" w:line="240" w:lineRule="auto"/>
        <w:jc w:val="center"/>
        <w:rPr>
          <w:b/>
        </w:rPr>
      </w:pPr>
      <w:r w:rsidRPr="00CD1B29">
        <w:rPr>
          <w:b/>
        </w:rPr>
        <w:t xml:space="preserve">PO Box </w:t>
      </w:r>
      <w:r w:rsidR="004267ED">
        <w:rPr>
          <w:b/>
        </w:rPr>
        <w:t>59, HOLSWORTHY, EX22 9BB</w:t>
      </w:r>
    </w:p>
    <w:p w14:paraId="201272B8" w14:textId="77777777" w:rsidR="00C250FD" w:rsidRPr="006C144A" w:rsidRDefault="003E1432" w:rsidP="00CD1B29">
      <w:pPr>
        <w:jc w:val="center"/>
        <w:rPr>
          <w:b/>
          <w:sz w:val="20"/>
          <w:szCs w:val="20"/>
        </w:rPr>
      </w:pPr>
      <w:r w:rsidRPr="006C144A">
        <w:rPr>
          <w:b/>
          <w:sz w:val="20"/>
          <w:szCs w:val="20"/>
        </w:rPr>
        <w:t xml:space="preserve">E-mail: </w:t>
      </w:r>
      <w:r w:rsidR="00CD1B29" w:rsidRPr="006C144A">
        <w:rPr>
          <w:rStyle w:val="Hyperlink"/>
          <w:color w:val="auto"/>
          <w:sz w:val="20"/>
          <w:szCs w:val="20"/>
          <w:u w:val="none"/>
        </w:rPr>
        <w:t>info@theforbescharitablefoundation.org</w:t>
      </w:r>
    </w:p>
    <w:p w14:paraId="7EC7C452" w14:textId="0A4D9AE2" w:rsidR="005B41F4" w:rsidRDefault="001425ED" w:rsidP="000B57C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SEND DISCRETIONARY FUND </w:t>
      </w:r>
      <w:r w:rsidR="005B41F4" w:rsidRPr="005B41F4">
        <w:rPr>
          <w:b/>
          <w:sz w:val="24"/>
          <w:szCs w:val="24"/>
        </w:rPr>
        <w:t>GRANT APPLICATION FORM</w:t>
      </w:r>
    </w:p>
    <w:p w14:paraId="50C388EE" w14:textId="77777777" w:rsidR="008B4A7E" w:rsidRDefault="008B4A7E" w:rsidP="000B57C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6451"/>
        <w:gridCol w:w="1560"/>
        <w:gridCol w:w="283"/>
        <w:gridCol w:w="1099"/>
      </w:tblGrid>
      <w:tr w:rsidR="000D3580" w14:paraId="7144E3F0" w14:textId="77777777" w:rsidTr="000D3580">
        <w:trPr>
          <w:trHeight w:val="1385"/>
        </w:trPr>
        <w:tc>
          <w:tcPr>
            <w:tcW w:w="461" w:type="dxa"/>
            <w:vMerge w:val="restart"/>
          </w:tcPr>
          <w:p w14:paraId="7868F823" w14:textId="77777777" w:rsidR="000D3580" w:rsidRPr="000A43A7" w:rsidRDefault="000D3580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3" w:type="dxa"/>
            <w:gridSpan w:val="4"/>
          </w:tcPr>
          <w:p w14:paraId="6E044335" w14:textId="77777777" w:rsidR="000D3580" w:rsidRDefault="000D3580" w:rsidP="006B2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sert your name and address quoting your registered charity number:</w:t>
            </w:r>
          </w:p>
          <w:p w14:paraId="3493490F" w14:textId="77777777" w:rsidR="000D3580" w:rsidRDefault="000D3580" w:rsidP="006B2BBC">
            <w:pPr>
              <w:rPr>
                <w:sz w:val="20"/>
                <w:szCs w:val="20"/>
              </w:rPr>
            </w:pPr>
          </w:p>
          <w:p w14:paraId="2AC0F966" w14:textId="23118071" w:rsidR="000D3580" w:rsidRDefault="000D3580" w:rsidP="006B2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14:paraId="482C945F" w14:textId="77777777" w:rsidR="000D3580" w:rsidRDefault="000D3580" w:rsidP="006B2BBC">
            <w:pPr>
              <w:rPr>
                <w:sz w:val="20"/>
                <w:szCs w:val="20"/>
              </w:rPr>
            </w:pPr>
          </w:p>
        </w:tc>
      </w:tr>
      <w:tr w:rsidR="000D3580" w14:paraId="62A02B0E" w14:textId="77777777" w:rsidTr="00C854D7">
        <w:trPr>
          <w:trHeight w:val="345"/>
        </w:trPr>
        <w:tc>
          <w:tcPr>
            <w:tcW w:w="461" w:type="dxa"/>
            <w:vMerge/>
          </w:tcPr>
          <w:p w14:paraId="7AE96FCF" w14:textId="77777777" w:rsidR="000D3580" w:rsidRDefault="000D3580" w:rsidP="00C25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4" w:type="dxa"/>
            <w:gridSpan w:val="3"/>
          </w:tcPr>
          <w:p w14:paraId="687361B1" w14:textId="77777777" w:rsidR="000D3580" w:rsidRDefault="000D3580" w:rsidP="000D3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ick </w:t>
            </w:r>
            <w:r w:rsidR="00867F37">
              <w:rPr>
                <w:sz w:val="20"/>
                <w:szCs w:val="20"/>
              </w:rPr>
              <w:t xml:space="preserve">box </w:t>
            </w:r>
            <w:r>
              <w:rPr>
                <w:sz w:val="20"/>
                <w:szCs w:val="20"/>
              </w:rPr>
              <w:t>to confirm that your charity is registered in the U.K.</w:t>
            </w:r>
          </w:p>
        </w:tc>
        <w:tc>
          <w:tcPr>
            <w:tcW w:w="1099" w:type="dxa"/>
          </w:tcPr>
          <w:p w14:paraId="2D77A921" w14:textId="77777777" w:rsidR="000D3580" w:rsidRDefault="000D3580" w:rsidP="006B2BBC">
            <w:pPr>
              <w:rPr>
                <w:sz w:val="20"/>
                <w:szCs w:val="20"/>
              </w:rPr>
            </w:pPr>
          </w:p>
        </w:tc>
      </w:tr>
      <w:tr w:rsidR="006B2BBC" w14:paraId="7EE0B06F" w14:textId="77777777" w:rsidTr="00DF54FD">
        <w:tc>
          <w:tcPr>
            <w:tcW w:w="461" w:type="dxa"/>
          </w:tcPr>
          <w:p w14:paraId="35A0B0A6" w14:textId="77777777" w:rsidR="006B2BBC" w:rsidRPr="000A43A7" w:rsidRDefault="00B41F24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93" w:type="dxa"/>
            <w:gridSpan w:val="4"/>
          </w:tcPr>
          <w:p w14:paraId="70A58DBE" w14:textId="2CA3B165" w:rsidR="006B2BBC" w:rsidRDefault="006B2BBC" w:rsidP="00DB0171">
            <w:pPr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Please attach a description of your organisation and its objectives</w:t>
            </w:r>
            <w:r w:rsidR="00AC6413">
              <w:rPr>
                <w:sz w:val="20"/>
                <w:szCs w:val="20"/>
              </w:rPr>
              <w:t xml:space="preserve"> </w:t>
            </w:r>
            <w:r w:rsidR="00B749E4">
              <w:rPr>
                <w:sz w:val="20"/>
                <w:szCs w:val="20"/>
              </w:rPr>
              <w:t xml:space="preserve">(max </w:t>
            </w:r>
            <w:r w:rsidR="001425ED">
              <w:rPr>
                <w:sz w:val="20"/>
                <w:szCs w:val="20"/>
              </w:rPr>
              <w:t>1</w:t>
            </w:r>
            <w:r w:rsidR="00173A73">
              <w:rPr>
                <w:sz w:val="20"/>
                <w:szCs w:val="20"/>
              </w:rPr>
              <w:t>0</w:t>
            </w:r>
            <w:r w:rsidRPr="000A43A7">
              <w:rPr>
                <w:sz w:val="20"/>
                <w:szCs w:val="20"/>
              </w:rPr>
              <w:t>0 words)</w:t>
            </w:r>
          </w:p>
          <w:p w14:paraId="1A3BB021" w14:textId="77777777" w:rsidR="007749B6" w:rsidRPr="000A43A7" w:rsidRDefault="007749B6" w:rsidP="00DB0171">
            <w:pPr>
              <w:rPr>
                <w:b/>
                <w:sz w:val="20"/>
                <w:szCs w:val="20"/>
              </w:rPr>
            </w:pPr>
          </w:p>
        </w:tc>
      </w:tr>
      <w:tr w:rsidR="00AC2C7C" w14:paraId="79D3DB4B" w14:textId="77777777" w:rsidTr="007922BD">
        <w:trPr>
          <w:trHeight w:val="514"/>
        </w:trPr>
        <w:tc>
          <w:tcPr>
            <w:tcW w:w="461" w:type="dxa"/>
            <w:vMerge w:val="restart"/>
          </w:tcPr>
          <w:p w14:paraId="0CDD9959" w14:textId="77777777" w:rsidR="00AC2C7C" w:rsidRPr="000A43A7" w:rsidRDefault="00AC2C7C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11" w:type="dxa"/>
            <w:gridSpan w:val="2"/>
            <w:vMerge w:val="restart"/>
          </w:tcPr>
          <w:p w14:paraId="2C50AB19" w14:textId="77777777" w:rsidR="00AC2C7C" w:rsidRDefault="00AC2C7C" w:rsidP="00C250FD">
            <w:pPr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 xml:space="preserve">Please </w:t>
            </w:r>
            <w:r w:rsidR="00E213E6">
              <w:rPr>
                <w:sz w:val="20"/>
                <w:szCs w:val="20"/>
              </w:rPr>
              <w:t>state the age group of the people to whom your organisation provides a service</w:t>
            </w:r>
          </w:p>
          <w:p w14:paraId="2DC0A7AA" w14:textId="77777777" w:rsidR="00AC2C7C" w:rsidRDefault="00AC2C7C" w:rsidP="00C250FD">
            <w:pPr>
              <w:rPr>
                <w:sz w:val="20"/>
                <w:szCs w:val="20"/>
              </w:rPr>
            </w:pPr>
          </w:p>
          <w:p w14:paraId="52ECE678" w14:textId="77777777" w:rsidR="00AC2C7C" w:rsidRPr="000A43A7" w:rsidRDefault="00E213E6" w:rsidP="00E2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2C7C">
              <w:rPr>
                <w:sz w:val="20"/>
                <w:szCs w:val="20"/>
              </w:rPr>
              <w:t xml:space="preserve">lease indicate the proportion of the </w:t>
            </w:r>
            <w:r>
              <w:rPr>
                <w:sz w:val="20"/>
                <w:szCs w:val="20"/>
              </w:rPr>
              <w:t>people</w:t>
            </w:r>
            <w:r w:rsidR="00AC2C7C">
              <w:rPr>
                <w:sz w:val="20"/>
                <w:szCs w:val="20"/>
              </w:rPr>
              <w:t xml:space="preserve"> you support who have a learning disability</w:t>
            </w:r>
          </w:p>
        </w:tc>
        <w:tc>
          <w:tcPr>
            <w:tcW w:w="1382" w:type="dxa"/>
            <w:gridSpan w:val="2"/>
          </w:tcPr>
          <w:p w14:paraId="65526EE5" w14:textId="77777777" w:rsidR="00AC2C7C" w:rsidRDefault="00AC2C7C" w:rsidP="000B57CB">
            <w:pPr>
              <w:jc w:val="center"/>
              <w:rPr>
                <w:sz w:val="20"/>
                <w:szCs w:val="20"/>
              </w:rPr>
            </w:pPr>
          </w:p>
          <w:p w14:paraId="26753736" w14:textId="77777777" w:rsidR="00AC2C7C" w:rsidRPr="000A43A7" w:rsidRDefault="00AC2C7C" w:rsidP="000B57CB">
            <w:pPr>
              <w:jc w:val="center"/>
              <w:rPr>
                <w:sz w:val="20"/>
                <w:szCs w:val="20"/>
              </w:rPr>
            </w:pPr>
          </w:p>
        </w:tc>
      </w:tr>
      <w:tr w:rsidR="00AC2C7C" w14:paraId="1C012F9D" w14:textId="77777777" w:rsidTr="007922BD">
        <w:trPr>
          <w:trHeight w:val="513"/>
        </w:trPr>
        <w:tc>
          <w:tcPr>
            <w:tcW w:w="461" w:type="dxa"/>
            <w:vMerge/>
          </w:tcPr>
          <w:p w14:paraId="4F90D3CA" w14:textId="77777777" w:rsidR="00AC2C7C" w:rsidRPr="000A43A7" w:rsidRDefault="00AC2C7C" w:rsidP="00C25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vMerge/>
          </w:tcPr>
          <w:p w14:paraId="0219DCDB" w14:textId="77777777" w:rsidR="00AC2C7C" w:rsidRPr="000A43A7" w:rsidRDefault="00AC2C7C" w:rsidP="00C250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14:paraId="353A6353" w14:textId="77777777" w:rsidR="00AC2C7C" w:rsidRDefault="00AC2C7C" w:rsidP="000B57CB">
            <w:pPr>
              <w:jc w:val="center"/>
              <w:rPr>
                <w:sz w:val="20"/>
                <w:szCs w:val="20"/>
              </w:rPr>
            </w:pPr>
          </w:p>
        </w:tc>
      </w:tr>
      <w:tr w:rsidR="00B62187" w14:paraId="600190B5" w14:textId="77777777" w:rsidTr="00B62187">
        <w:tc>
          <w:tcPr>
            <w:tcW w:w="461" w:type="dxa"/>
          </w:tcPr>
          <w:p w14:paraId="748C56F3" w14:textId="77777777" w:rsidR="00B62187" w:rsidRPr="000A43A7" w:rsidRDefault="00B62187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11" w:type="dxa"/>
            <w:gridSpan w:val="2"/>
          </w:tcPr>
          <w:p w14:paraId="46F09BF7" w14:textId="77777777" w:rsidR="00B62187" w:rsidRDefault="00B62187" w:rsidP="00B62187">
            <w:pPr>
              <w:rPr>
                <w:sz w:val="20"/>
                <w:szCs w:val="20"/>
              </w:rPr>
            </w:pPr>
            <w:r w:rsidRPr="00B62187">
              <w:rPr>
                <w:sz w:val="20"/>
                <w:szCs w:val="20"/>
              </w:rPr>
              <w:t xml:space="preserve">Please </w:t>
            </w:r>
            <w:r>
              <w:rPr>
                <w:sz w:val="20"/>
                <w:szCs w:val="20"/>
              </w:rPr>
              <w:t xml:space="preserve">tick box to </w:t>
            </w:r>
            <w:r w:rsidRPr="00B62187">
              <w:rPr>
                <w:sz w:val="20"/>
                <w:szCs w:val="20"/>
              </w:rPr>
              <w:t>confirm that the Charity has adequate safeguarding arrangements in place including appropriate policies and mechanisms to provide assurance on compliance</w:t>
            </w:r>
          </w:p>
        </w:tc>
        <w:tc>
          <w:tcPr>
            <w:tcW w:w="1382" w:type="dxa"/>
            <w:gridSpan w:val="2"/>
          </w:tcPr>
          <w:p w14:paraId="179C3DF5" w14:textId="77777777" w:rsidR="00B62187" w:rsidRPr="000A43A7" w:rsidRDefault="00B62187" w:rsidP="006B2BBC">
            <w:pPr>
              <w:rPr>
                <w:sz w:val="20"/>
                <w:szCs w:val="20"/>
              </w:rPr>
            </w:pPr>
          </w:p>
        </w:tc>
      </w:tr>
      <w:tr w:rsidR="006B2BBC" w14:paraId="63951276" w14:textId="77777777" w:rsidTr="00DF54FD">
        <w:tc>
          <w:tcPr>
            <w:tcW w:w="461" w:type="dxa"/>
          </w:tcPr>
          <w:p w14:paraId="37194C24" w14:textId="77777777" w:rsidR="006B2BBC" w:rsidRPr="000A43A7" w:rsidRDefault="00B62187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93" w:type="dxa"/>
            <w:gridSpan w:val="4"/>
          </w:tcPr>
          <w:p w14:paraId="608AD97E" w14:textId="0FBEA567" w:rsidR="006B2BBC" w:rsidRDefault="006B2BBC" w:rsidP="006B2BBC">
            <w:pPr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Please attach a brief description of the project for which funding is sought i.e. which activities/items wil</w:t>
            </w:r>
            <w:r w:rsidR="00B749E4">
              <w:rPr>
                <w:sz w:val="20"/>
                <w:szCs w:val="20"/>
              </w:rPr>
              <w:t xml:space="preserve">l you spend the grant on (max </w:t>
            </w:r>
            <w:r w:rsidR="001425ED">
              <w:rPr>
                <w:sz w:val="20"/>
                <w:szCs w:val="20"/>
              </w:rPr>
              <w:t>1</w:t>
            </w:r>
            <w:r w:rsidR="00173A73">
              <w:rPr>
                <w:sz w:val="20"/>
                <w:szCs w:val="20"/>
              </w:rPr>
              <w:t>0</w:t>
            </w:r>
            <w:r w:rsidRPr="000A43A7">
              <w:rPr>
                <w:sz w:val="20"/>
                <w:szCs w:val="20"/>
              </w:rPr>
              <w:t>0 words)</w:t>
            </w:r>
          </w:p>
          <w:p w14:paraId="49C69D80" w14:textId="77777777" w:rsidR="00B749E4" w:rsidRPr="00B749E4" w:rsidRDefault="00B749E4" w:rsidP="006B2BBC">
            <w:pPr>
              <w:rPr>
                <w:sz w:val="20"/>
                <w:szCs w:val="20"/>
              </w:rPr>
            </w:pPr>
          </w:p>
        </w:tc>
      </w:tr>
      <w:tr w:rsidR="006B2BBC" w14:paraId="48CE1643" w14:textId="77777777" w:rsidTr="00DF54FD">
        <w:tc>
          <w:tcPr>
            <w:tcW w:w="461" w:type="dxa"/>
          </w:tcPr>
          <w:p w14:paraId="68F22656" w14:textId="77777777" w:rsidR="006B2BBC" w:rsidRPr="000A43A7" w:rsidRDefault="00B62187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3" w:type="dxa"/>
            <w:gridSpan w:val="4"/>
          </w:tcPr>
          <w:p w14:paraId="2CB5998B" w14:textId="0EE83191" w:rsidR="006B2BBC" w:rsidRPr="000A43A7" w:rsidRDefault="00B749E4" w:rsidP="00C2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="00B00235">
              <w:rPr>
                <w:sz w:val="20"/>
                <w:szCs w:val="20"/>
              </w:rPr>
              <w:t>attach</w:t>
            </w:r>
            <w:r>
              <w:rPr>
                <w:sz w:val="20"/>
                <w:szCs w:val="20"/>
              </w:rPr>
              <w:t xml:space="preserve"> in no more than </w:t>
            </w:r>
            <w:r w:rsidR="00142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 words (bullet points accepted) what the main objectives of the initiative are, along with the</w:t>
            </w:r>
            <w:r w:rsidR="00565FA2">
              <w:rPr>
                <w:sz w:val="20"/>
                <w:szCs w:val="20"/>
              </w:rPr>
              <w:t xml:space="preserve"> </w:t>
            </w:r>
            <w:r w:rsidR="00E44DA9">
              <w:rPr>
                <w:sz w:val="20"/>
                <w:szCs w:val="20"/>
              </w:rPr>
              <w:t xml:space="preserve">specific </w:t>
            </w:r>
            <w:r w:rsidR="00565FA2">
              <w:rPr>
                <w:sz w:val="20"/>
                <w:szCs w:val="20"/>
              </w:rPr>
              <w:t>outcomes you intend to achieve</w:t>
            </w:r>
          </w:p>
          <w:p w14:paraId="4DD03D57" w14:textId="77777777" w:rsidR="006B2BBC" w:rsidRPr="000A43A7" w:rsidRDefault="006B2BBC" w:rsidP="000B5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BBC" w14:paraId="4CB3DDAF" w14:textId="77777777" w:rsidTr="00DF54FD">
        <w:tc>
          <w:tcPr>
            <w:tcW w:w="461" w:type="dxa"/>
          </w:tcPr>
          <w:p w14:paraId="2538D225" w14:textId="1B83B7E1" w:rsidR="006B2BBC" w:rsidRPr="000A43A7" w:rsidRDefault="0064049F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93" w:type="dxa"/>
            <w:gridSpan w:val="4"/>
          </w:tcPr>
          <w:p w14:paraId="0FE2AC10" w14:textId="77777777" w:rsidR="00572113" w:rsidRDefault="00B749E4" w:rsidP="00C2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you intend to measure the overall success of </w:t>
            </w:r>
            <w:r w:rsidR="00572113">
              <w:rPr>
                <w:sz w:val="20"/>
                <w:szCs w:val="20"/>
              </w:rPr>
              <w:t>the initiat</w:t>
            </w:r>
            <w:r>
              <w:rPr>
                <w:sz w:val="20"/>
                <w:szCs w:val="20"/>
              </w:rPr>
              <w:t>ive?</w:t>
            </w:r>
          </w:p>
          <w:p w14:paraId="05EF9465" w14:textId="77777777" w:rsidR="00B62187" w:rsidRDefault="00B62187" w:rsidP="00C250FD">
            <w:pPr>
              <w:rPr>
                <w:sz w:val="20"/>
                <w:szCs w:val="20"/>
              </w:rPr>
            </w:pPr>
          </w:p>
          <w:p w14:paraId="531C8B1B" w14:textId="77777777" w:rsidR="00572113" w:rsidRDefault="00572113" w:rsidP="00C250FD">
            <w:pPr>
              <w:rPr>
                <w:sz w:val="20"/>
                <w:szCs w:val="20"/>
              </w:rPr>
            </w:pPr>
          </w:p>
          <w:p w14:paraId="09116F4B" w14:textId="77777777" w:rsidR="00572113" w:rsidRPr="000A43A7" w:rsidRDefault="00572113" w:rsidP="00C250FD">
            <w:pPr>
              <w:rPr>
                <w:sz w:val="20"/>
                <w:szCs w:val="20"/>
              </w:rPr>
            </w:pPr>
          </w:p>
          <w:p w14:paraId="7CE7339C" w14:textId="77777777" w:rsidR="006B2BBC" w:rsidRPr="000A43A7" w:rsidRDefault="006B2BBC" w:rsidP="000B5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BBC" w14:paraId="14013565" w14:textId="77777777" w:rsidTr="00DF54FD">
        <w:tc>
          <w:tcPr>
            <w:tcW w:w="461" w:type="dxa"/>
          </w:tcPr>
          <w:p w14:paraId="2B4C5FB6" w14:textId="421FC938" w:rsidR="006B2BBC" w:rsidRPr="000A43A7" w:rsidRDefault="0064049F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93" w:type="dxa"/>
            <w:gridSpan w:val="4"/>
          </w:tcPr>
          <w:p w14:paraId="2C009A7E" w14:textId="77777777" w:rsidR="006B2BBC" w:rsidRDefault="006B2BBC" w:rsidP="00C250FD">
            <w:pPr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Total costs of the project</w:t>
            </w:r>
            <w:r w:rsidR="000C3F37">
              <w:rPr>
                <w:sz w:val="20"/>
                <w:szCs w:val="20"/>
              </w:rPr>
              <w:t>:</w:t>
            </w:r>
          </w:p>
          <w:p w14:paraId="2E33914A" w14:textId="77777777" w:rsidR="00B62187" w:rsidRDefault="00B62187" w:rsidP="00C250FD">
            <w:pPr>
              <w:rPr>
                <w:sz w:val="20"/>
                <w:szCs w:val="20"/>
              </w:rPr>
            </w:pPr>
          </w:p>
          <w:p w14:paraId="0B59A299" w14:textId="77777777" w:rsidR="006B2BBC" w:rsidRPr="000A43A7" w:rsidRDefault="006B2BBC" w:rsidP="00C250FD">
            <w:pPr>
              <w:rPr>
                <w:sz w:val="20"/>
                <w:szCs w:val="20"/>
              </w:rPr>
            </w:pPr>
          </w:p>
          <w:p w14:paraId="08BF6B7A" w14:textId="77777777" w:rsidR="006B2BBC" w:rsidRPr="000A43A7" w:rsidRDefault="006B2BBC" w:rsidP="00C250FD">
            <w:pPr>
              <w:rPr>
                <w:sz w:val="20"/>
                <w:szCs w:val="20"/>
              </w:rPr>
            </w:pPr>
          </w:p>
          <w:p w14:paraId="328ADB06" w14:textId="77777777" w:rsidR="006B2BBC" w:rsidRPr="000A43A7" w:rsidRDefault="006B2BBC" w:rsidP="000B5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2113" w14:paraId="6DFD301D" w14:textId="77777777" w:rsidTr="00C420CA">
        <w:tc>
          <w:tcPr>
            <w:tcW w:w="461" w:type="dxa"/>
          </w:tcPr>
          <w:p w14:paraId="0D6A30B9" w14:textId="55564EE7" w:rsidR="00572113" w:rsidRPr="000A43A7" w:rsidRDefault="0064049F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93" w:type="dxa"/>
            <w:gridSpan w:val="4"/>
          </w:tcPr>
          <w:p w14:paraId="3DDBD231" w14:textId="7CC23FF2" w:rsidR="00572113" w:rsidRDefault="00706515" w:rsidP="0057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tate the total amount raised to date, identifying other funders if applicable</w:t>
            </w:r>
            <w:r w:rsidR="005E0644">
              <w:rPr>
                <w:sz w:val="20"/>
                <w:szCs w:val="20"/>
              </w:rPr>
              <w:t>.</w:t>
            </w:r>
          </w:p>
          <w:p w14:paraId="351B895A" w14:textId="77777777" w:rsidR="00B62187" w:rsidRDefault="00B62187" w:rsidP="00572113">
            <w:pPr>
              <w:rPr>
                <w:sz w:val="20"/>
                <w:szCs w:val="20"/>
              </w:rPr>
            </w:pPr>
          </w:p>
          <w:p w14:paraId="7C711C94" w14:textId="77777777" w:rsidR="00572113" w:rsidRDefault="00572113" w:rsidP="00572113">
            <w:pPr>
              <w:rPr>
                <w:sz w:val="20"/>
                <w:szCs w:val="20"/>
              </w:rPr>
            </w:pPr>
          </w:p>
          <w:p w14:paraId="1A6266A2" w14:textId="77777777" w:rsidR="00572113" w:rsidRDefault="00572113" w:rsidP="00572113">
            <w:pPr>
              <w:rPr>
                <w:sz w:val="20"/>
                <w:szCs w:val="20"/>
              </w:rPr>
            </w:pPr>
          </w:p>
          <w:p w14:paraId="4C081AE9" w14:textId="77777777" w:rsidR="00572113" w:rsidRPr="000A43A7" w:rsidRDefault="00572113" w:rsidP="00572113">
            <w:pPr>
              <w:rPr>
                <w:b/>
                <w:sz w:val="20"/>
                <w:szCs w:val="20"/>
              </w:rPr>
            </w:pPr>
          </w:p>
        </w:tc>
      </w:tr>
      <w:tr w:rsidR="000B57CB" w14:paraId="6CFE0477" w14:textId="77777777" w:rsidTr="00DF54FD">
        <w:tc>
          <w:tcPr>
            <w:tcW w:w="461" w:type="dxa"/>
          </w:tcPr>
          <w:p w14:paraId="252BAFB7" w14:textId="77777777" w:rsidR="000B57CB" w:rsidRPr="000A43A7" w:rsidRDefault="000B57CB" w:rsidP="00C250FD">
            <w:pPr>
              <w:jc w:val="center"/>
              <w:rPr>
                <w:sz w:val="20"/>
                <w:szCs w:val="20"/>
              </w:rPr>
            </w:pPr>
          </w:p>
          <w:p w14:paraId="1800B79B" w14:textId="7023ABE4" w:rsidR="006B2BBC" w:rsidRPr="000A43A7" w:rsidRDefault="00B62187" w:rsidP="00C2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049F">
              <w:rPr>
                <w:sz w:val="20"/>
                <w:szCs w:val="20"/>
              </w:rPr>
              <w:t>1</w:t>
            </w:r>
          </w:p>
        </w:tc>
        <w:tc>
          <w:tcPr>
            <w:tcW w:w="6451" w:type="dxa"/>
          </w:tcPr>
          <w:p w14:paraId="6E906AA8" w14:textId="77777777" w:rsidR="000B57CB" w:rsidRPr="000A43A7" w:rsidRDefault="000B57CB" w:rsidP="00C250FD">
            <w:pPr>
              <w:rPr>
                <w:sz w:val="20"/>
                <w:szCs w:val="20"/>
              </w:rPr>
            </w:pPr>
          </w:p>
          <w:p w14:paraId="35589576" w14:textId="77777777" w:rsidR="006B2BBC" w:rsidRPr="000A43A7" w:rsidRDefault="006B2BBC" w:rsidP="00C250FD">
            <w:pPr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Expected date of start of the project or order given</w:t>
            </w:r>
          </w:p>
        </w:tc>
        <w:tc>
          <w:tcPr>
            <w:tcW w:w="2942" w:type="dxa"/>
            <w:gridSpan w:val="3"/>
          </w:tcPr>
          <w:p w14:paraId="226A8F09" w14:textId="77777777" w:rsidR="000B57CB" w:rsidRPr="000A43A7" w:rsidRDefault="000B57CB" w:rsidP="000B5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57CB" w14:paraId="136632DF" w14:textId="77777777" w:rsidTr="00DF54FD">
        <w:tc>
          <w:tcPr>
            <w:tcW w:w="461" w:type="dxa"/>
          </w:tcPr>
          <w:p w14:paraId="67FE2BE9" w14:textId="77777777" w:rsidR="000B57CB" w:rsidRPr="000A43A7" w:rsidRDefault="000B57CB" w:rsidP="00C250FD">
            <w:pPr>
              <w:jc w:val="center"/>
              <w:rPr>
                <w:sz w:val="20"/>
                <w:szCs w:val="20"/>
              </w:rPr>
            </w:pPr>
          </w:p>
          <w:p w14:paraId="1CE76C07" w14:textId="6D6C1959" w:rsidR="006B2BBC" w:rsidRPr="000A43A7" w:rsidRDefault="006B2BBC" w:rsidP="00C250FD">
            <w:pPr>
              <w:jc w:val="center"/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1</w:t>
            </w:r>
            <w:r w:rsidR="0064049F">
              <w:rPr>
                <w:sz w:val="20"/>
                <w:szCs w:val="20"/>
              </w:rPr>
              <w:t>2</w:t>
            </w:r>
          </w:p>
        </w:tc>
        <w:tc>
          <w:tcPr>
            <w:tcW w:w="6451" w:type="dxa"/>
          </w:tcPr>
          <w:p w14:paraId="75280EF9" w14:textId="77777777" w:rsidR="000B57CB" w:rsidRPr="000A43A7" w:rsidRDefault="000B57CB" w:rsidP="00C250FD">
            <w:pPr>
              <w:rPr>
                <w:sz w:val="20"/>
                <w:szCs w:val="20"/>
              </w:rPr>
            </w:pPr>
          </w:p>
          <w:p w14:paraId="1CD35CC5" w14:textId="77777777" w:rsidR="006B2BBC" w:rsidRPr="000A43A7" w:rsidRDefault="006B2BBC" w:rsidP="00C250FD">
            <w:pPr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Expected date of completion of the project</w:t>
            </w:r>
          </w:p>
        </w:tc>
        <w:tc>
          <w:tcPr>
            <w:tcW w:w="2942" w:type="dxa"/>
            <w:gridSpan w:val="3"/>
          </w:tcPr>
          <w:p w14:paraId="739AC436" w14:textId="77777777" w:rsidR="000B57CB" w:rsidRPr="000A43A7" w:rsidRDefault="000B57CB" w:rsidP="000B5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57CB" w14:paraId="6153A221" w14:textId="77777777" w:rsidTr="00DF54FD">
        <w:tc>
          <w:tcPr>
            <w:tcW w:w="461" w:type="dxa"/>
          </w:tcPr>
          <w:p w14:paraId="52BA542D" w14:textId="77777777" w:rsidR="000B57CB" w:rsidRPr="000A43A7" w:rsidRDefault="000B57CB" w:rsidP="00C250FD">
            <w:pPr>
              <w:jc w:val="center"/>
              <w:rPr>
                <w:sz w:val="20"/>
                <w:szCs w:val="20"/>
              </w:rPr>
            </w:pPr>
          </w:p>
          <w:p w14:paraId="513C20E8" w14:textId="37A68850" w:rsidR="006B2BBC" w:rsidRPr="000A43A7" w:rsidRDefault="006B2BBC" w:rsidP="00C250FD">
            <w:pPr>
              <w:jc w:val="center"/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1</w:t>
            </w:r>
            <w:r w:rsidR="0064049F">
              <w:rPr>
                <w:sz w:val="20"/>
                <w:szCs w:val="20"/>
              </w:rPr>
              <w:t>3</w:t>
            </w:r>
          </w:p>
        </w:tc>
        <w:tc>
          <w:tcPr>
            <w:tcW w:w="6451" w:type="dxa"/>
          </w:tcPr>
          <w:p w14:paraId="0AC746F7" w14:textId="77777777" w:rsidR="000B57CB" w:rsidRPr="000A43A7" w:rsidRDefault="000B57CB" w:rsidP="00C250FD">
            <w:pPr>
              <w:rPr>
                <w:sz w:val="20"/>
                <w:szCs w:val="20"/>
              </w:rPr>
            </w:pPr>
          </w:p>
          <w:p w14:paraId="19FA2DAD" w14:textId="664A97D5" w:rsidR="006B2BBC" w:rsidRPr="000A43A7" w:rsidRDefault="006B2BBC" w:rsidP="00C250FD">
            <w:pPr>
              <w:rPr>
                <w:sz w:val="20"/>
                <w:szCs w:val="20"/>
              </w:rPr>
            </w:pPr>
            <w:r w:rsidRPr="000A43A7">
              <w:rPr>
                <w:sz w:val="20"/>
                <w:szCs w:val="20"/>
              </w:rPr>
              <w:t>Amount of grant requested</w:t>
            </w:r>
            <w:r w:rsidR="00B53C29">
              <w:rPr>
                <w:sz w:val="20"/>
                <w:szCs w:val="20"/>
              </w:rPr>
              <w:t xml:space="preserve"> (maximum £</w:t>
            </w:r>
            <w:r w:rsidR="00FA1C1E">
              <w:rPr>
                <w:sz w:val="20"/>
                <w:szCs w:val="20"/>
              </w:rPr>
              <w:t>5</w:t>
            </w:r>
            <w:r w:rsidR="00B53C29">
              <w:rPr>
                <w:sz w:val="20"/>
                <w:szCs w:val="20"/>
              </w:rPr>
              <w:t>,000)</w:t>
            </w:r>
          </w:p>
        </w:tc>
        <w:tc>
          <w:tcPr>
            <w:tcW w:w="2942" w:type="dxa"/>
            <w:gridSpan w:val="3"/>
          </w:tcPr>
          <w:p w14:paraId="2DB70550" w14:textId="77777777" w:rsidR="000B57CB" w:rsidRPr="000A43A7" w:rsidRDefault="000B57CB" w:rsidP="000B5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6F7" w14:paraId="68CF6782" w14:textId="77777777" w:rsidTr="005B41F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14:paraId="607FC48C" w14:textId="77777777" w:rsidR="000A43A7" w:rsidRPr="000A43A7" w:rsidRDefault="000A43A7" w:rsidP="000A36F7">
            <w:pPr>
              <w:rPr>
                <w:b/>
                <w:sz w:val="20"/>
                <w:szCs w:val="20"/>
              </w:rPr>
            </w:pPr>
          </w:p>
          <w:p w14:paraId="20A412AB" w14:textId="470B52F8" w:rsidR="00572113" w:rsidRDefault="00572113" w:rsidP="0066798E">
            <w:pPr>
              <w:jc w:val="center"/>
              <w:rPr>
                <w:b/>
                <w:sz w:val="20"/>
                <w:szCs w:val="20"/>
              </w:rPr>
            </w:pPr>
            <w:r w:rsidRPr="0066798E">
              <w:rPr>
                <w:b/>
                <w:sz w:val="20"/>
                <w:szCs w:val="20"/>
                <w:u w:val="single"/>
              </w:rPr>
              <w:t>Note</w:t>
            </w:r>
            <w:r>
              <w:rPr>
                <w:b/>
                <w:sz w:val="20"/>
                <w:szCs w:val="20"/>
              </w:rPr>
              <w:t>:  Please sub</w:t>
            </w:r>
            <w:r w:rsidR="0066798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it by e-mail</w:t>
            </w:r>
            <w:r w:rsidR="00B53C2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attach</w:t>
            </w:r>
            <w:r w:rsidR="00B53C29">
              <w:rPr>
                <w:b/>
                <w:sz w:val="20"/>
                <w:szCs w:val="20"/>
              </w:rPr>
              <w:t xml:space="preserve">ing the information </w:t>
            </w:r>
            <w:r w:rsidR="007C0FFE">
              <w:rPr>
                <w:b/>
                <w:sz w:val="20"/>
                <w:szCs w:val="20"/>
              </w:rPr>
              <w:t>requested in questions 2, 5 and 6, together with</w:t>
            </w:r>
            <w:r>
              <w:rPr>
                <w:b/>
                <w:sz w:val="20"/>
                <w:szCs w:val="20"/>
              </w:rPr>
              <w:t xml:space="preserve"> a copy of your latest audited accounts</w:t>
            </w:r>
          </w:p>
          <w:p w14:paraId="516CDB80" w14:textId="77777777" w:rsidR="0066798E" w:rsidRDefault="0066798E" w:rsidP="0066798E">
            <w:pPr>
              <w:jc w:val="center"/>
              <w:rPr>
                <w:b/>
                <w:sz w:val="20"/>
                <w:szCs w:val="20"/>
              </w:rPr>
            </w:pPr>
          </w:p>
          <w:p w14:paraId="582D8BE0" w14:textId="77777777" w:rsidR="00572113" w:rsidRDefault="00572113" w:rsidP="000A36F7">
            <w:pPr>
              <w:rPr>
                <w:b/>
                <w:sz w:val="20"/>
                <w:szCs w:val="20"/>
              </w:rPr>
            </w:pPr>
          </w:p>
          <w:p w14:paraId="665BEA10" w14:textId="77777777" w:rsidR="000A36F7" w:rsidRPr="000A43A7" w:rsidRDefault="000A36F7" w:rsidP="000A36F7">
            <w:pPr>
              <w:rPr>
                <w:b/>
                <w:sz w:val="20"/>
                <w:szCs w:val="20"/>
              </w:rPr>
            </w:pPr>
            <w:r w:rsidRPr="000A43A7">
              <w:rPr>
                <w:b/>
                <w:sz w:val="20"/>
                <w:szCs w:val="20"/>
              </w:rPr>
              <w:t>Signed</w:t>
            </w:r>
            <w:r w:rsidR="000A43A7">
              <w:rPr>
                <w:b/>
                <w:sz w:val="20"/>
                <w:szCs w:val="20"/>
              </w:rPr>
              <w:t xml:space="preserve">    </w:t>
            </w:r>
            <w:r w:rsidR="00F47B06">
              <w:rPr>
                <w:b/>
                <w:sz w:val="20"/>
                <w:szCs w:val="20"/>
              </w:rPr>
              <w:t xml:space="preserve">       </w:t>
            </w:r>
            <w:r w:rsidRPr="000A43A7">
              <w:rPr>
                <w:b/>
                <w:sz w:val="20"/>
                <w:szCs w:val="20"/>
              </w:rPr>
              <w:t xml:space="preserve"> .........................................................    </w:t>
            </w:r>
            <w:r w:rsidR="00A74C0F">
              <w:rPr>
                <w:b/>
                <w:sz w:val="20"/>
                <w:szCs w:val="20"/>
              </w:rPr>
              <w:t>Position</w:t>
            </w:r>
            <w:r w:rsidRPr="000A43A7">
              <w:rPr>
                <w:b/>
                <w:sz w:val="20"/>
                <w:szCs w:val="20"/>
              </w:rPr>
              <w:t xml:space="preserve"> </w:t>
            </w:r>
            <w:r w:rsidR="00F47B06">
              <w:rPr>
                <w:b/>
                <w:sz w:val="20"/>
                <w:szCs w:val="20"/>
              </w:rPr>
              <w:t xml:space="preserve">    </w:t>
            </w:r>
            <w:r w:rsidRPr="000A43A7">
              <w:rPr>
                <w:b/>
                <w:sz w:val="20"/>
                <w:szCs w:val="20"/>
              </w:rPr>
              <w:t>.............................................</w:t>
            </w:r>
            <w:r w:rsidR="00A74C0F">
              <w:rPr>
                <w:b/>
                <w:sz w:val="20"/>
                <w:szCs w:val="20"/>
              </w:rPr>
              <w:t>................</w:t>
            </w:r>
          </w:p>
          <w:p w14:paraId="6F2F51E9" w14:textId="77777777" w:rsidR="000A36F7" w:rsidRPr="000A43A7" w:rsidRDefault="000A36F7" w:rsidP="000A36F7">
            <w:pPr>
              <w:rPr>
                <w:b/>
                <w:sz w:val="20"/>
                <w:szCs w:val="20"/>
              </w:rPr>
            </w:pPr>
          </w:p>
          <w:p w14:paraId="05663948" w14:textId="77777777" w:rsidR="00A74C0F" w:rsidRDefault="00F47B06" w:rsidP="000A3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</w:t>
            </w:r>
            <w:r w:rsidR="00A74C0F">
              <w:rPr>
                <w:b/>
                <w:sz w:val="20"/>
                <w:szCs w:val="20"/>
              </w:rPr>
              <w:t xml:space="preserve">    </w:t>
            </w:r>
            <w:r w:rsidR="00B76725" w:rsidRPr="000A43A7">
              <w:rPr>
                <w:b/>
                <w:sz w:val="20"/>
                <w:szCs w:val="20"/>
              </w:rPr>
              <w:t>...........................</w:t>
            </w:r>
            <w:r w:rsidR="00A74C0F">
              <w:rPr>
                <w:b/>
                <w:sz w:val="20"/>
                <w:szCs w:val="20"/>
              </w:rPr>
              <w:t>..........................</w:t>
            </w:r>
            <w:r w:rsidR="00614730">
              <w:rPr>
                <w:b/>
                <w:sz w:val="20"/>
                <w:szCs w:val="20"/>
              </w:rPr>
              <w:t>.....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A74C0F">
              <w:rPr>
                <w:b/>
                <w:sz w:val="20"/>
                <w:szCs w:val="20"/>
              </w:rPr>
              <w:t xml:space="preserve"> E-mail address ......................................................  </w:t>
            </w:r>
          </w:p>
          <w:p w14:paraId="3DB02658" w14:textId="77777777" w:rsidR="00A74C0F" w:rsidRDefault="00A74C0F" w:rsidP="000A36F7">
            <w:pPr>
              <w:rPr>
                <w:b/>
                <w:sz w:val="20"/>
                <w:szCs w:val="20"/>
              </w:rPr>
            </w:pPr>
          </w:p>
          <w:p w14:paraId="29BBD7BC" w14:textId="77777777" w:rsidR="000A36F7" w:rsidRPr="000A43A7" w:rsidRDefault="00F47B06" w:rsidP="000A3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o      ......................................................</w:t>
            </w:r>
            <w:r w:rsidR="00614730">
              <w:rPr>
                <w:b/>
                <w:sz w:val="20"/>
                <w:szCs w:val="20"/>
              </w:rPr>
              <w:t>....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A74C0F">
              <w:rPr>
                <w:b/>
                <w:sz w:val="20"/>
                <w:szCs w:val="20"/>
              </w:rPr>
              <w:t xml:space="preserve">Date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A74C0F">
              <w:rPr>
                <w:b/>
                <w:sz w:val="20"/>
                <w:szCs w:val="20"/>
              </w:rPr>
              <w:t>...........................................................</w:t>
            </w:r>
            <w:r w:rsidR="000A36F7" w:rsidRPr="000A43A7">
              <w:rPr>
                <w:b/>
                <w:sz w:val="20"/>
                <w:szCs w:val="20"/>
              </w:rPr>
              <w:t xml:space="preserve">       </w:t>
            </w:r>
          </w:p>
          <w:p w14:paraId="26501201" w14:textId="77777777" w:rsidR="000A36F7" w:rsidRPr="000A43A7" w:rsidRDefault="000A36F7" w:rsidP="00B76725">
            <w:pPr>
              <w:rPr>
                <w:b/>
                <w:sz w:val="20"/>
                <w:szCs w:val="20"/>
              </w:rPr>
            </w:pPr>
          </w:p>
        </w:tc>
      </w:tr>
    </w:tbl>
    <w:p w14:paraId="0942F054" w14:textId="0D9198B3" w:rsidR="00F56B4D" w:rsidRDefault="00EF4FC0" w:rsidP="00FA1C1E">
      <w:pPr>
        <w:spacing w:line="240" w:lineRule="auto"/>
        <w:ind w:left="2160" w:firstLine="720"/>
        <w:rPr>
          <w:b/>
          <w:sz w:val="20"/>
          <w:szCs w:val="20"/>
        </w:rPr>
      </w:pPr>
      <w:r w:rsidRPr="00DF54FD">
        <w:rPr>
          <w:b/>
          <w:sz w:val="20"/>
          <w:szCs w:val="20"/>
        </w:rPr>
        <w:t>Registered Charity No 326476</w:t>
      </w:r>
      <w:r w:rsidR="00C854D7">
        <w:rPr>
          <w:b/>
          <w:sz w:val="20"/>
          <w:szCs w:val="20"/>
        </w:rPr>
        <w:tab/>
      </w:r>
    </w:p>
    <w:sectPr w:rsidR="00F56B4D" w:rsidSect="007922BD">
      <w:footerReference w:type="default" r:id="rId8"/>
      <w:pgSz w:w="11906" w:h="16838"/>
      <w:pgMar w:top="567" w:right="851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2928" w14:textId="77777777" w:rsidR="001135B7" w:rsidRDefault="001135B7" w:rsidP="00BD1050">
      <w:pPr>
        <w:spacing w:after="0" w:line="240" w:lineRule="auto"/>
      </w:pPr>
      <w:r>
        <w:separator/>
      </w:r>
    </w:p>
  </w:endnote>
  <w:endnote w:type="continuationSeparator" w:id="0">
    <w:p w14:paraId="6AA7ADDF" w14:textId="77777777" w:rsidR="001135B7" w:rsidRDefault="001135B7" w:rsidP="00B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6CD9" w14:textId="24912CCF" w:rsidR="00BD1050" w:rsidRPr="00BD1050" w:rsidRDefault="004267ED">
    <w:pPr>
      <w:pStyle w:val="Footer"/>
      <w:rPr>
        <w:sz w:val="16"/>
        <w:szCs w:val="16"/>
      </w:rPr>
    </w:pPr>
    <w:r>
      <w:rPr>
        <w:sz w:val="16"/>
        <w:szCs w:val="16"/>
      </w:rPr>
      <w:t>J</w:t>
    </w:r>
    <w:r w:rsidR="00FA1C1E">
      <w:rPr>
        <w:sz w:val="16"/>
        <w:szCs w:val="16"/>
      </w:rPr>
      <w:t>ul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722F" w14:textId="77777777" w:rsidR="001135B7" w:rsidRDefault="001135B7" w:rsidP="00BD1050">
      <w:pPr>
        <w:spacing w:after="0" w:line="240" w:lineRule="auto"/>
      </w:pPr>
      <w:r>
        <w:separator/>
      </w:r>
    </w:p>
  </w:footnote>
  <w:footnote w:type="continuationSeparator" w:id="0">
    <w:p w14:paraId="66B5ADDF" w14:textId="77777777" w:rsidR="001135B7" w:rsidRDefault="001135B7" w:rsidP="00B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35F9"/>
    <w:multiLevelType w:val="hybridMultilevel"/>
    <w:tmpl w:val="B5A885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5948DD"/>
    <w:multiLevelType w:val="hybridMultilevel"/>
    <w:tmpl w:val="FCF86A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352C06"/>
    <w:multiLevelType w:val="hybridMultilevel"/>
    <w:tmpl w:val="6B78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42B74"/>
    <w:multiLevelType w:val="hybridMultilevel"/>
    <w:tmpl w:val="384AE9F2"/>
    <w:lvl w:ilvl="0" w:tplc="5B88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270">
    <w:abstractNumId w:val="2"/>
  </w:num>
  <w:num w:numId="2" w16cid:durableId="2027173660">
    <w:abstractNumId w:val="3"/>
  </w:num>
  <w:num w:numId="3" w16cid:durableId="1266689420">
    <w:abstractNumId w:val="1"/>
  </w:num>
  <w:num w:numId="4" w16cid:durableId="6859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CB"/>
    <w:rsid w:val="00005DB6"/>
    <w:rsid w:val="00074EC1"/>
    <w:rsid w:val="000A13B8"/>
    <w:rsid w:val="000A36F7"/>
    <w:rsid w:val="000A43A7"/>
    <w:rsid w:val="000B57CB"/>
    <w:rsid w:val="000C3F37"/>
    <w:rsid w:val="000D3580"/>
    <w:rsid w:val="0011062B"/>
    <w:rsid w:val="001135B7"/>
    <w:rsid w:val="0011445E"/>
    <w:rsid w:val="001425ED"/>
    <w:rsid w:val="00173A73"/>
    <w:rsid w:val="00184146"/>
    <w:rsid w:val="00192AD1"/>
    <w:rsid w:val="00213A61"/>
    <w:rsid w:val="00250FC7"/>
    <w:rsid w:val="00261A55"/>
    <w:rsid w:val="002832CC"/>
    <w:rsid w:val="00286525"/>
    <w:rsid w:val="002A201A"/>
    <w:rsid w:val="002B20EF"/>
    <w:rsid w:val="0034238C"/>
    <w:rsid w:val="00350653"/>
    <w:rsid w:val="003E0545"/>
    <w:rsid w:val="003E1432"/>
    <w:rsid w:val="004267ED"/>
    <w:rsid w:val="00432CD1"/>
    <w:rsid w:val="004D2DC0"/>
    <w:rsid w:val="004F7111"/>
    <w:rsid w:val="00533F2B"/>
    <w:rsid w:val="005341C0"/>
    <w:rsid w:val="00541197"/>
    <w:rsid w:val="00565FA2"/>
    <w:rsid w:val="00572113"/>
    <w:rsid w:val="0058250C"/>
    <w:rsid w:val="00592D0B"/>
    <w:rsid w:val="005B41F4"/>
    <w:rsid w:val="005B7CF8"/>
    <w:rsid w:val="005E0644"/>
    <w:rsid w:val="005F1082"/>
    <w:rsid w:val="00614730"/>
    <w:rsid w:val="0064049F"/>
    <w:rsid w:val="0066798E"/>
    <w:rsid w:val="0067108C"/>
    <w:rsid w:val="00673A4A"/>
    <w:rsid w:val="006B2BBC"/>
    <w:rsid w:val="006C144A"/>
    <w:rsid w:val="006E08A9"/>
    <w:rsid w:val="00706515"/>
    <w:rsid w:val="00741E3A"/>
    <w:rsid w:val="00743DA3"/>
    <w:rsid w:val="007749B6"/>
    <w:rsid w:val="007922BD"/>
    <w:rsid w:val="007A7950"/>
    <w:rsid w:val="007C0FFE"/>
    <w:rsid w:val="007D782D"/>
    <w:rsid w:val="007F5488"/>
    <w:rsid w:val="00830DAA"/>
    <w:rsid w:val="00841832"/>
    <w:rsid w:val="00853DD6"/>
    <w:rsid w:val="008541FD"/>
    <w:rsid w:val="00867F37"/>
    <w:rsid w:val="008B4A7E"/>
    <w:rsid w:val="00940058"/>
    <w:rsid w:val="00982F64"/>
    <w:rsid w:val="009B6168"/>
    <w:rsid w:val="009C4E59"/>
    <w:rsid w:val="009D1629"/>
    <w:rsid w:val="009F778A"/>
    <w:rsid w:val="00A4092C"/>
    <w:rsid w:val="00A52688"/>
    <w:rsid w:val="00A74C0F"/>
    <w:rsid w:val="00AC0435"/>
    <w:rsid w:val="00AC2C7C"/>
    <w:rsid w:val="00AC6413"/>
    <w:rsid w:val="00B00235"/>
    <w:rsid w:val="00B02541"/>
    <w:rsid w:val="00B1269E"/>
    <w:rsid w:val="00B171C0"/>
    <w:rsid w:val="00B310B0"/>
    <w:rsid w:val="00B41F24"/>
    <w:rsid w:val="00B47693"/>
    <w:rsid w:val="00B53C29"/>
    <w:rsid w:val="00B62187"/>
    <w:rsid w:val="00B73C89"/>
    <w:rsid w:val="00B749E4"/>
    <w:rsid w:val="00B76725"/>
    <w:rsid w:val="00BD1050"/>
    <w:rsid w:val="00C034E8"/>
    <w:rsid w:val="00C250FD"/>
    <w:rsid w:val="00C854D7"/>
    <w:rsid w:val="00CD1B29"/>
    <w:rsid w:val="00CD5EBE"/>
    <w:rsid w:val="00CE4F68"/>
    <w:rsid w:val="00D2008B"/>
    <w:rsid w:val="00D226A3"/>
    <w:rsid w:val="00D26634"/>
    <w:rsid w:val="00D278C5"/>
    <w:rsid w:val="00DB0171"/>
    <w:rsid w:val="00DF54FD"/>
    <w:rsid w:val="00E067A3"/>
    <w:rsid w:val="00E213E6"/>
    <w:rsid w:val="00E21B90"/>
    <w:rsid w:val="00E24A5C"/>
    <w:rsid w:val="00E27F3B"/>
    <w:rsid w:val="00E427CF"/>
    <w:rsid w:val="00E44DA9"/>
    <w:rsid w:val="00E84803"/>
    <w:rsid w:val="00EE189D"/>
    <w:rsid w:val="00EE4AEB"/>
    <w:rsid w:val="00EF4FC0"/>
    <w:rsid w:val="00F47B06"/>
    <w:rsid w:val="00F56B4D"/>
    <w:rsid w:val="00FA1C1E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4B0B"/>
  <w15:docId w15:val="{83A84532-6831-4CD6-9890-6E08A756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2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1B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50"/>
  </w:style>
  <w:style w:type="paragraph" w:styleId="Footer">
    <w:name w:val="footer"/>
    <w:basedOn w:val="Normal"/>
    <w:link w:val="FooterChar"/>
    <w:uiPriority w:val="99"/>
    <w:unhideWhenUsed/>
    <w:rsid w:val="00BD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9443E-59C2-1746-837C-96B885F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aG</dc:creator>
  <cp:lastModifiedBy>Tim Smith</cp:lastModifiedBy>
  <cp:revision>2</cp:revision>
  <cp:lastPrinted>2013-04-16T15:07:00Z</cp:lastPrinted>
  <dcterms:created xsi:type="dcterms:W3CDTF">2025-06-23T12:41:00Z</dcterms:created>
  <dcterms:modified xsi:type="dcterms:W3CDTF">2025-06-23T12:41:00Z</dcterms:modified>
</cp:coreProperties>
</file>